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FD2A" w14:textId="06B9D947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222108">
        <w:rPr>
          <w:rFonts w:asciiTheme="majorHAnsi" w:hAnsiTheme="majorHAnsi"/>
          <w:noProof/>
        </w:rPr>
        <w:t>October 3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</w:p>
    <w:p w14:paraId="716C9D22" w14:textId="71D6DA01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Prof. </w:t>
      </w:r>
      <w:r w:rsidR="00222108">
        <w:rPr>
          <w:rFonts w:asciiTheme="majorHAnsi" w:hAnsiTheme="majorHAnsi"/>
        </w:rPr>
        <w:t>Khachaturian,</w:t>
      </w:r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37D5875F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as a short report in </w:t>
      </w:r>
      <w:r w:rsidR="00222108">
        <w:rPr>
          <w:rFonts w:asciiTheme="majorHAnsi" w:hAnsiTheme="majorHAnsi"/>
          <w:i/>
        </w:rPr>
        <w:t>Alzheimer’s and Dementia</w:t>
      </w:r>
      <w:r>
        <w:rPr>
          <w:rFonts w:asciiTheme="majorHAnsi" w:hAnsiTheme="majorHAnsi"/>
        </w:rPr>
        <w:t>. Our study addresses the increasingly important issue of how to accurately and efficiently monitor cognitive changes in the aging population. 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77777777" w:rsidR="00BC5CB5" w:rsidRDefault="00BC5CB5" w:rsidP="008948A7">
      <w:pPr>
        <w:rPr>
          <w:rFonts w:asciiTheme="majorHAnsi" w:hAnsiTheme="majorHAnsi"/>
        </w:rPr>
      </w:pPr>
      <w:bookmarkStart w:id="0" w:name="_GoBack"/>
      <w:bookmarkEnd w:id="0"/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ital Sternin, Jessica A. </w:t>
      </w:r>
      <w:proofErr w:type="spellStart"/>
      <w:r>
        <w:rPr>
          <w:rFonts w:asciiTheme="majorHAnsi" w:hAnsiTheme="majorHAnsi"/>
        </w:rPr>
        <w:t>Grahn</w:t>
      </w:r>
      <w:proofErr w:type="spellEnd"/>
      <w:r>
        <w:rPr>
          <w:rFonts w:asciiTheme="majorHAnsi" w:hAnsiTheme="majorHAnsi"/>
        </w:rPr>
        <w:t>, &amp; Adrian M. Owen</w:t>
      </w:r>
    </w:p>
    <w:sectPr w:rsidR="00A551B2" w:rsidRPr="00F045B1" w:rsidSect="002830A4">
      <w:headerReference w:type="even" r:id="rId9"/>
      <w:headerReference w:type="first" r:id="rId10"/>
      <w:footerReference w:type="first" r:id="rId11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3CFF" w14:textId="77777777" w:rsidR="005F154B" w:rsidRDefault="005F154B" w:rsidP="00A551B2">
      <w:r>
        <w:separator/>
      </w:r>
    </w:p>
  </w:endnote>
  <w:endnote w:type="continuationSeparator" w:id="0">
    <w:p w14:paraId="56981056" w14:textId="77777777" w:rsidR="005F154B" w:rsidRDefault="005F154B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9D5D73">
      <w:rPr>
        <w:rFonts w:ascii="Arial" w:hAnsi="Arial" w:cs="Arial"/>
        <w:sz w:val="16"/>
        <w:szCs w:val="16"/>
      </w:rPr>
      <w:t>t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proofErr w:type="gramStart"/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  <w:proofErr w:type="gramEnd"/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EB875" w14:textId="77777777" w:rsidR="005F154B" w:rsidRDefault="005F154B" w:rsidP="00A551B2">
      <w:r>
        <w:separator/>
      </w:r>
    </w:p>
  </w:footnote>
  <w:footnote w:type="continuationSeparator" w:id="0">
    <w:p w14:paraId="40D3295E" w14:textId="77777777" w:rsidR="005F154B" w:rsidRDefault="005F154B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98086F" w14:textId="77777777" w:rsidR="00AE2D7B" w:rsidRDefault="00222108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AB96A5" w14:textId="5560CAC9" w:rsidR="00AE2D7B" w:rsidRDefault="00AE2D7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17669"/>
    <w:rsid w:val="00050F05"/>
    <w:rsid w:val="000929DD"/>
    <w:rsid w:val="0009794F"/>
    <w:rsid w:val="000A7A8E"/>
    <w:rsid w:val="000D3646"/>
    <w:rsid w:val="00222108"/>
    <w:rsid w:val="002830A4"/>
    <w:rsid w:val="002C72CC"/>
    <w:rsid w:val="002D33DA"/>
    <w:rsid w:val="002F0EAB"/>
    <w:rsid w:val="002F6117"/>
    <w:rsid w:val="00307C4A"/>
    <w:rsid w:val="003A3792"/>
    <w:rsid w:val="003B14DF"/>
    <w:rsid w:val="003D1218"/>
    <w:rsid w:val="003F63C3"/>
    <w:rsid w:val="00412890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42EE6-143F-B042-9984-C3E1E46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4</cp:revision>
  <cp:lastPrinted>2016-09-14T17:27:00Z</cp:lastPrinted>
  <dcterms:created xsi:type="dcterms:W3CDTF">2018-09-19T10:17:00Z</dcterms:created>
  <dcterms:modified xsi:type="dcterms:W3CDTF">2018-10-03T20:07:00Z</dcterms:modified>
</cp:coreProperties>
</file>